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746" w:rsidRPr="00AE0746" w:rsidRDefault="00AE0746" w:rsidP="00AE0746">
      <w:pPr>
        <w:jc w:val="center"/>
        <w:rPr>
          <w:rFonts w:ascii="Sylfaen" w:hAnsi="Sylfaen"/>
          <w:b/>
          <w:sz w:val="26"/>
          <w:szCs w:val="26"/>
          <w:lang w:val="ka-GE"/>
        </w:rPr>
      </w:pPr>
      <w:r w:rsidRPr="00AE0746">
        <w:rPr>
          <w:rFonts w:ascii="Sylfaen" w:hAnsi="Sylfaen"/>
          <w:b/>
          <w:sz w:val="26"/>
          <w:szCs w:val="26"/>
          <w:lang w:val="ka-GE"/>
        </w:rPr>
        <w:t>ინფორმაცია 2020  წლის სახელმწიფო ბიუჯეტით გათვალისწინებული პროგრამების და ღონისძიებების ფარგლებში ეკონომიკური კლასიფიკაციის „სხვა ხარჯების“ მუხლიდან განსახორციელებელი ღონისძიებების შესახებ</w:t>
      </w:r>
    </w:p>
    <w:p w:rsidR="00EE650A" w:rsidRDefault="00EE650A" w:rsidP="00AE0746"/>
    <w:tbl>
      <w:tblPr>
        <w:tblW w:w="5000" w:type="pct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ook w:val="04A0" w:firstRow="1" w:lastRow="0" w:firstColumn="1" w:lastColumn="0" w:noHBand="0" w:noVBand="1"/>
      </w:tblPr>
      <w:tblGrid>
        <w:gridCol w:w="628"/>
        <w:gridCol w:w="5249"/>
        <w:gridCol w:w="977"/>
        <w:gridCol w:w="1082"/>
        <w:gridCol w:w="777"/>
        <w:gridCol w:w="910"/>
        <w:gridCol w:w="5937"/>
      </w:tblGrid>
      <w:tr w:rsidR="00AE0746" w:rsidRPr="00AE0746" w:rsidTr="00AE0746">
        <w:trPr>
          <w:trHeight w:val="288"/>
          <w:tblHeader/>
        </w:trPr>
        <w:tc>
          <w:tcPr>
            <w:tcW w:w="266" w:type="pct"/>
            <w:vMerge w:val="restar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კოდი</w:t>
            </w:r>
          </w:p>
        </w:tc>
        <w:tc>
          <w:tcPr>
            <w:tcW w:w="1787" w:type="pct"/>
            <w:vMerge w:val="restar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დასახელება</w:t>
            </w:r>
          </w:p>
        </w:tc>
        <w:tc>
          <w:tcPr>
            <w:tcW w:w="1238" w:type="pct"/>
            <w:gridSpan w:val="4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20 წლის პროექტი</w:t>
            </w:r>
          </w:p>
        </w:tc>
        <w:tc>
          <w:tcPr>
            <w:tcW w:w="1709" w:type="pct"/>
            <w:vMerge w:val="restar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განმარტება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vMerge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7" w:type="pct"/>
            <w:vMerge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საბიუჯეტო სახსრები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რანტ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რედიტი</w:t>
            </w:r>
          </w:p>
        </w:tc>
        <w:tc>
          <w:tcPr>
            <w:tcW w:w="1709" w:type="pct"/>
            <w:vMerge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 00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არლამენტი და მასთან არსებული ორგანიზაცი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1,487.4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1,487.4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1,487.4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1,487.4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1,487.4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1,487.4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 01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კანონმდებლო საქმიანობ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1,473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1,473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1,473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1,473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1,473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1,473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პერსონალ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ტრანსპორტ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შუალებ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ზღვევ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,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ქართველო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კანონმდებლობით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თვალისწინებულ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დასახადებ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ოსაკრებლებ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 02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ბიბლიოთეკო საქმიანობ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12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12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12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12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12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12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ტრანსპორტ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შუალებ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ზღვევ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,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ქართველო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კანონმდებლობით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თვალისწინებულ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დასახადებ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ოსაკრებლებ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 03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ჰერალდიკური საქმიანობის სახელმწიფო რეგულირებ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1.8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1.8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1.8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1.8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1.8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1.8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ტრანსპორტ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შუალებ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ზღვევ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 04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არლამენტის ანალიტიკური და კვლევითი საქმიანობის გაძლიერებ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0.6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0.6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0.6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0.6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0.6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0.6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ტრანსპორტ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შუალებ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ზღვევ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 00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რეზიდენტის ადმინისტრაცი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5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5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5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5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5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5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ტრანსპორტ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შუალებ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ზღვევ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03 00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ბიზნესომბუდსმენის აპარატ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2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2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2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2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2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2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ტრანსპორტ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შუალებ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ზღვევ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 00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მთავრობის ადმინისტრაცი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5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5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5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5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5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5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ტრანსპორტ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შუალებ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ზღვევ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 00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აუდიტის სამსახურ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387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387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387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387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387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387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პერსონალ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ტრანსპორტ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შუალებ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ზღვევ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,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ქართველო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კანონმდებლობით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თვალისწინებულ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დასახადებ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ოსაკრებლებ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 00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ცენტრალური საარჩევნო კომისი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26,509.5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26,509.5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26,509.5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26,509.5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26,509.5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26,509.5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 01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არჩევნო გარემოს განვითარებ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4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4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4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4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4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4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ტრანსპორტ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შუალებ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ზღვევ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,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ქართველო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კანონმდებლობით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თვალისწინებულ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დასახადებ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ოსაკრებლებ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 02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არჩევნო ინსტიტუციის განვითარების და სამოქალაქო განათლების ხელშეწყობ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3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3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3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3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3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3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ტრანსპორტ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შუალებ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ზღვევ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,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ქართველო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კანონმდებლობით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თვალისწინებულ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დასახადებ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ოსაკრებლებ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 03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ოლიტიკური პარტიებისა და არასამთავრობო სექტორის დაფინანსებ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14,308.7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14,308.7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14,308.7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14,308.7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14,308.7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14,308.7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პოლიტიკურ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პარტიების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არასამთავრობ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ექტორ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ფინანსება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06 04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რჩევნების ჩატარების ღონისძიებ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12,152.7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12,152.7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12,152.7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12,152.7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12,152.7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12,152.7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ოლქ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არჩევნ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კომისი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ფუნქციონირ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ებ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,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ქართველო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კანონმდებლობით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თვალისწინებულ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დასახადებ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ოსაკრებლებ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,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არჩევნ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უბიექტ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ტელევიზი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რეკლამ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ნთავს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,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არჩევნ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უბიექტ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წარმომადგენელთ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ფინანსება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 00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კონსტიტუციო სასამართლო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14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14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14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14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14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14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პერსონალ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ტრანსპორტ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შუალებ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ზღვევ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 00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უზენაესი სასამართლო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9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9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9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9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9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9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პერსონალ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ტრანსპორტ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შუალებ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ზღვევ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9 00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ო სასამართლო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1,45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1,45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1,45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1,45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1,45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1,45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9 01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ო სასამართლოების სისტემის განვითარება და ხელშეწყობ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91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91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91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91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91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91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9 01 01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იუსტიციის უმაღლეს საბჭოსთან არსებული სსიპ - საერთო სასამართლოების დეპარტამენტ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1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1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1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1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1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1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ტრანსპორტ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შუალებ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ზღვევ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,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ქართველო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კანონმდებლობით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თვალისწინებულ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დასახადებ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ოსაკრებლებ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9 01 02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ო სასამართლო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9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9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9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9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9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9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პერსონალ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ტრანსპორტ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შუალებ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ზღვევ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,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ქართველო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კანონმდებლობით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თვალისწინებულ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დასახადებ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ოსაკრებლებ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, 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ნაფიც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საჯულ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უზუნველყოფ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ებ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,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სამართლ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ედიაციაშ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ონაწილე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ედიატორ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ქმიანო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ანაზღაურება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9 02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მართლეებისა და სასამართლოს თანამშრომლების მომზადება-გადამზადებ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53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53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53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53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53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53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სწავლ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ტიპენდი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,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ტრანსპორტ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შუალებ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ზღვევ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,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ქართველო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კანონმდებლობით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თვალისწინებულ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დასახადებ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ოსაკრებლებ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 00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იუსტიციის უმაღლესი საბჭო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2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2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2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2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2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2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ტრანსპორტ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შუალებ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ზღვევ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,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ქართველო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კანონმდებლობით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თვალისწინებულ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დასახადებ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ოსაკრებლებ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1 00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აბაშის, ზუგდიდის, მარტვილის, მესტიის, სენაკის, ჩხოროწყუს, წალენჯიხის, ხობის მუნიციპალიტეტებსა და ქალაქ ფოთის მუნიციპალიტეტშ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ტრანსპორტ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შუალებ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ზღვევ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4 00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ახმეტის, გურჯაანის, დედოფლისწყაროს, თელავის, ლაგოდეხის, საგარეჯოს, სიღნაღისა და ყვარლის მუნიციპალიტეტებშ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ტრანსპორტ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შუალებ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ზღვევ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5 00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დუშეთის, თიანეთის, მცხეთისა და ყაზბეგის მუნიციპალიტეტებშ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ტრანსპორტ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შუალებ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ზღვევ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6 00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ამბროლაურის, ლენტეხის, ონისა და ცაგერის მუნიციპალიტეტებშ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ტრანსპორტ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შუალებ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ზღვევ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17 00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ადიგენის, ასპინძის, ახალციხის, ახალქალაქის, ბორჯომისა და ნინოწმინდის მუნიციპალიტეტებშ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ტრანსპორტ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შუალებ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ზღვევ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8 00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ბოლნისის, გარდაბნის, დმანისის, თეთრი წყაროს, მარნეულის, წალკის მუნიციპალიტეტებსა და ქალაქ რუსთავის მუნიციპალიტეტშ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ტრანსპორტ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შუალებ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ზღვევ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9 00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გორის, კასპის, ქარელისა და ხაშურის მუნიციპალიტეტებშ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ტრანსპორტ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შუალებ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ზღვევ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 00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ხელმწიფო უსაფრთხოების სამსახურ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4,88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4,88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4,88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4,88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4,88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4,88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 01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უსაფრთხოების უზრუნველყოფ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4,25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4,25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4,25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4,25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4,25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4,25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პერსონალ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ტრანსპორტ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შუალებ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ზღვევ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,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ქართველო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კანონმდებლობით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თვალისწინებულ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დასახადებ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ოსაკრებლებ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 02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ოპერატიულ-ტექნიკური საქმიანობის უზრუნველყოფ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63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63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63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63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63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63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პერსონალ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ტრანსპორტ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შუალებ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ზღვევ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,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ქართველო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კანონმდებლობით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თვალისწინებულ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დასახადებ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ოსაკრებლებ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1 00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სსიპ - საპენსიო სააგენტო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1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1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1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1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1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1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ქართველო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კანონმდებლობით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თვალისწინებულ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დასახადებ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ოსაკრებლებ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2 00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ერიგებისა და სამოქალაქო თანასწორობის საკითხებში საქართველოს სახელმწიფო მინისტრის აპარატ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26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26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26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26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26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26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2 01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ერიგებისა და სამოქალაქო თანასწორობის საკითხებში საქართველოს სახელმწიფო მინისტრის აპარატ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1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1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1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1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1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1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ტრანსპორტ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შუალებ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ზღვევ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2 02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ერიგებისა და სამოქალაქო თანასწორობის საკითხებში საქართველოს სახელმწიფო მინისტრის აპარატის მიერ განსახორციელებელი პროგრამ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25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25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25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25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25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25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ხვადასხვ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პროექტ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ფინანსებასთან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კავშირებულ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ებ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3 00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1,304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1,304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1,304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1,304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1,304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1,304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3 01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ფინანსების მართვ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3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3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3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3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3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3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ტრანსპორტ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შუალებ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ზღვევ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,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ქართველო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კანონმდებლობით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თვალისწინებულ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დასახადებ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ოსაკრებლებ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3 03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კონომიკური დანაშაულის პრევენცი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1,0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1,0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1,0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1,0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1,0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1,0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პერსონალ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ზღვევ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,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ქართველო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კანონმდებლობით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თვალისწინებულ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დასახადებ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ოსაკრებლებ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3 04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ფინანსების მართვის ელექტრონული და ანალიტიკური უზრუნველყოფ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4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4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4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4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4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4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ტრანსპორტ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შუალებ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ზღვევ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4 00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152,742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145,742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7,000.0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152,742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145,742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7,000.0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2,242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2,242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150,5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143,5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7,000.0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4 01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კონომიკური პოლიტიკის შემუშავება და განხორციელებ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5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5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5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5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5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5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ტრანსპორტ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შუალებ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ზღვევ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,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ქართველო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კანონმდებლობით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თვალისწინებულ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დასახადებ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ოსაკრებლებ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4 02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ტექნიკური და სამშენებლო სფეროს რეგულირებ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1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1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1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1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1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1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პერსონალ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ტრანსპორტ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შუალებ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ზღვევ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,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ქართველო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კანონმდებლობით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თვალისწინებულ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დასახადებ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ოსაკრებლებ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4 03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ტანდარტიზაციისა და მეტროლოგიის სფეროს განვითარებ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5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5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5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5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5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5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ქართველო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კანონმდებლობით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თვალისწინებულ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დასახადებ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ოსაკრებლებ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4 05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ტურიზმის განვითარების ხელშეწყობ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1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1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1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1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1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1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ტრანსპორტ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შუალებ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ზღვევ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,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ქართველო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კანონმდებლობით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თვალისწინებულ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დასახადებ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ოსაკრებლებ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4 06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ქონების მართვ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78,0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78,0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78,0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78,0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78,0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78,0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ახალ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თხილამურ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არეალ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 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შექმნ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თხილამურებს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ნოუბორდშ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თავისუფალ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ტილით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რიალშ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2023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წლ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სოფლი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ჩემპიონატისთვ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.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კობშ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ზვავე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ოწყობილო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შეძენ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ონტაჟ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4 07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წარმეობის განვითარებ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1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1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1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1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1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1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ტრანსპორტ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შუალებ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ზღვევ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4 08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ში ინოვაციებისა და ტექნოლოგიების განვითარებ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ტრანსპორტ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შუალებ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ზღვევ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4 09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ნავთობისა და გაზის სექტორის რეგულირება და მართვ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7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7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7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7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7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7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ტრანსპორტ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შუალებ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ზღვევ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4 10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2,0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2,0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2,0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2,0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2,0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2,0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ერთაშორის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ელშეკრულებებით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ნაკისრ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ვალდებულებ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ფარგლებშ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ქართველო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აეროპორტებშ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ჰაერ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ომალდ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აფრენ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ფრენისათვ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ჭირ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ომსახურ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ანაზღაურება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4 13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ვარდნილისა და ენგურის ჰიდროელექტროსადგურების რეაბილიტაციის პროექტი (EBRD, EIB, EU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5,0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5,000.0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5,0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5,000.0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5,0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5,000.0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ხვადასხვ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ინფრასტრუქტურულ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პროექტებ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ათ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თანადაფინანსება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4 14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სისტემო მნიშვნელობის ელექტროგადამცემი ქსელის განვითარებ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7,5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5,5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2,000.0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7,5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5,5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2,000.0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7,5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5,5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2,000.0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4 14 01 01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0 კვ ხაზის "ახალციხე-ბათუმი" მშენებლობა (WB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1,5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1,5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1,5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1,5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1,5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1,5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ხვადასხვ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ინფრასტრუქტურულ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პროექტებ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ათ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თანადაფინანსება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4 14 03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ეგიონალური ელექტროგადაცემის გაუმჯობესების პროექტ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6,0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4,0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2,000.0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6,0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4,0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2,000.0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6,0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4,0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2,000.0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4 14 03 01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 კვ ეგხ "წყალტუბო-ახალციხე-თორთუმი" (KfW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3,0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1,0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2,000.0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3,0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1,0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2,000.0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3,0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1,0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2,000.0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დასხვა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ინფრასტრუქტურული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პროექტები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ათი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თანადაფინანსება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4 14 03 02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ჩრდილოეთის რგოლი (EBRD), ნამახვანი - წყალტუბო - ლაჯანური (EBRD, KfW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5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5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5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5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5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5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დასხვა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ინფრასტრუქტურული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პროექტები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ათი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თანადაფინანსება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4 14 03 03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 კვ ეგხ ჯვარი-წყალტუბო (WB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5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5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5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5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5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5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დასხვა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ინფრასტრუქტურული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პროექტები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ათი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თანადაფინანსება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4 14 03 04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ურიის ელგადაცემის ხაზების ინფრასტრუქტურის გაძლიერება (KfW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5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5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5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5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5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5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დასხვა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ინფრასტრუქტურული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პროექტები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ათი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თანადაფინანსება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4 14 03 05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ახეთის ინფრასტრუქტურის გაძლიერება (KfW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1,0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1,0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1,0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1,0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1,0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1,0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დასხვა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ინფრასტრუქტურული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პროექტები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ათი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თანადაფინანსება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4 14 03 06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ხელედულა-ლაჯანური-ონი (KfW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5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5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5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5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5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5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დასხვა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ინფრასტრუქტურული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პროექტები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ათი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თანადაფინანსება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4 15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 ელექტროენერგიითა და ბუნებრივი აირით მომარაგების გაუმჯობესებ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60,0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60,0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60,0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60,0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60,0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60,0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ქართველო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ხვადასხვ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რეგიონებშ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ზ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რეშე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არსებულ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ოფლ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ზიფიცირება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4 17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აქო - თბილისი - ყარსის სარკინიგზო მაგისტრალის მშენებლობისათვის მარაბდა - ახალქალაქი - კარწახის მონაკვეთზე კერძო საკუთრებაში არსებული მიწების გამოსყიდვა-კომპენსაცი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1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1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1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1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1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1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ბაქ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-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-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ყარს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რკინიგზ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აგისტრალ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შენებლობისათვ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არაბდ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-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ახალქალაქ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-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კარწახ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ონაკვეთზე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კერძ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კუთრებაშ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არსებულ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იწ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მოსყიდვ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-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კომპენსაცი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5 00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100,153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100,153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100,153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100,153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353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353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99,8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99,8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5 01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ეგიონებისა და ინფრასტრუქტურის განვითარების პოლიტიკის შემუშავება და მართვ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53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53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53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53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53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53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5 01 01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რეგიონული განვითარებისა და ინფრასტრუქტურის სამინისტროს აპარატ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5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5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5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5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5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5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ტრანსპორტ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შუალებ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ზღვევ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,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ქართველო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კანონმდებლობით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თვალისწინებულ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დასახადებ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ოსაკრებლებ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5 01 02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ნაკლიის ღრმაწყლოვანი ნავსადგურის განვითარებ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3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3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3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3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3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3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ტრანსპორტ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შუალებ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ზღვევ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5 02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ზაო ინფრასტრუქტურის გაუმჯობესების ღონისძიებ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3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3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3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3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3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3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5 02 01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ავტომობილო გზების პროგრამების მართვ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1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1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1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1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1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1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ნადგარ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ზღვევ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,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ტრანსპორტ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შუალებ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ზღვევ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,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ქართველო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კანონმდებლობით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თვალისწინებულ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დასახადებ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ოსაკრებლებ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5 02 02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ავტომობილო გზების მშენებლობა და მოვლა-შენახვ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2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2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2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2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2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2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5 02 02 16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ათუმი (ანგისა) - ახალციხის საავტომობილო გზის ხულო-ზარზმის მონაკვეთის რეაბილიტაცია-რეკონსტრუქცია (Kuwait Fund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2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2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2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2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2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2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პროექტთან დაკავშირებული საკომპენსაციო თანხების ანაზღაურება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5 04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წყალმომარაგების ინფრასტრუქტურის აღდგენა-რეაბილიტაცი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96,2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96,2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96,2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96,2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96,2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96,2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5 04 03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რბანული მომსახურების გაუმჯობესების პროგრამა (წყალმომარაგებისა და წყალარინების სექტორი) (ADB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31,0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31,0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31,0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31,0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31,0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31,0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დასხვა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ინფრასტრუქტურული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პროექტები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ათი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თანადაფინანსება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5 04 04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უთაისის წყალარინების პროექტი (EIB, EPTATF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2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2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2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2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2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2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დასხვა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ინფრასტრუქტურული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პროექტები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ათი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თანადაფინანსება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5 04 05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ეგიონებში ინფრასტრუქტურული პროექტების მხარდაჭერის ღონისძიებ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65,0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65,0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65,0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65,0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65,0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65,0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დასხვა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ინფრასტრუქტურული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პროექტები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ათი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თანადაფინანსება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5 05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ყარი ნარჩენების მართვის პროგრამ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3,6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3,6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3,6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3,6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3,6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3,6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5 05 01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ში მყარი ნარჩენების მართვ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3,0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3,0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3,0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3,0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3,0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3,0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დასხვა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ინფრასტრუქტურული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პროექტები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ათი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თანადაფინანსება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5 05 03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ვემო ქართლის ნარჩენების მართვის პროექტი (EBRD, SIDA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3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3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3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3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3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3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დასხვა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ინფრასტრუქტურული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პროექტები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ათი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თანადაფინანსება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5 05 04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ყარი ნარჩენების ინტეგრირებული მართვის პროგრამა II (კახეთი, სამეგრელო-ზემო სვანეთი) (KfW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3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3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3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3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3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3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დასხვა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ინფრასტრუქტურული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პროექტები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ათი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თანადაფინანსება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6 00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იუსტიციის სამინისტრო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3,439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3,432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7.0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3,439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3,432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7.0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3,439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3,432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7.0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6 01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, მათ შორის, სისხლის სამართლის სისტემის რეფორმის განხორციელებ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4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4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4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4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4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4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ტრანსპორტ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შუალებ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ზღვევ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,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ქართველო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კანონმდებლობით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თვალისწინებულ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დასახადებ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ოსაკრებლებ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,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არბიტრაჟებშ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,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უცხ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ქვეყნ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სამართლოებშ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ერთაშორის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სამართლოებშ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ხელმწიფ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წარმომადგენლობასთან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კავშირებულ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6 02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სტანდარტების შესაბამისი პენიტენციური სისტემის ჩამოყალიბებ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3,0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3,0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3,0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3,0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3,0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3,0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პერსონალ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ტრანსპორტ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შუალებ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ზღვევ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,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ქართველო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კანონმდებლობით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თვალისწინებულ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დასახადებ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ოსაკრებლებ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,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სამართლო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იერ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კისრებულ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თანხებ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,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ოციალურად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უცველ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ოჯახ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ნგრძლივ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პაემნებით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რგებლობისათვ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საწევ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ასანაზღაურება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6 04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იუსტიციის სამინისტროს თანამშრომელთა და სხვა დაინტერესებული პირების გადამზადებ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3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3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3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3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3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3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ტრანსპორტ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შუალებ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ზღვევ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6 06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ნაშაულის პრევენცია, პრობაციის სისტემის განვითარება და ყოფილ პატიმართა რესოციალიზაცი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29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29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29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29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29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29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6 06 01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ნაშაულის პრევენციის პროგრამ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4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4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4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4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4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4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ტრანსპორტ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შუალებ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ზღვევ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,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ქართველო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კანონმდებლობით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თვალისწინებულ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დასახადებ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ოსაკრებლებ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6 06 02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რულყოფილი პრობაციის სისტემ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2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2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2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2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2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2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ტრანსპორტ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შუალებ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ზღვევ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,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ქართველო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კანონმდებლობით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თვალისწინებულ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დასახადებ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ოსაკრებლებ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6 09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იწის ბაზრის განვითარება (WB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7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7.0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7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7.0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7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7.0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ტრანსპორტ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შუალებ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ზღვევ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00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32,569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32,569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32,569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32,569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12,619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12,619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19,95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19,95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01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ოკუპირებული ტერიტორიებიდან დევნილთა, შრომის, ჯანმრთელობისა და სოციალური დაცვის პროგრამების მართვ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312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312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312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312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312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312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01 01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ოკუპირებული ტერიტორიებიდან დევნილთა, შრომის, ჯანმრთელობისა და სოციალური დაცვის სფეროში პოლიტიკის შემუშავება და მართვ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4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4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4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4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4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4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ტრანსპორტ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შუალებ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ზღვევ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,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ქართველო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კანონმდებლობით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თვალისწინებულ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დასახადებ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ოსაკრებლებ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01 02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დიცინო საქმიანობის რეგულირების პროგრამ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12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12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12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12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12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12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ტრანსპორტ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შუალებ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ზღვევ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,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ედიკამენტ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ფარულ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შესყიდვ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.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01 03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ავადებათა კონტროლისა და ეპიდემიოლოგიური უსაფრთხოების პროგრამის მართვ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8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8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8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8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8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8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ტრანსპორტ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შუალებ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ზღვევ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,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ქართველო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კანონმდებლობით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თვალისწინებულ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დასახადებ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ოსაკრებლებ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01 04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ციალური და ჯანმრთელობის დაცვის პროგრამების მართვ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6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6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6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6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6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6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ტრანსპორტ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შუალებ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ზღვევ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,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ქართველო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კანონმდებლობით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თვალისწინებულ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დასახადებ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ოსაკრებლებ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,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lastRenderedPageBreak/>
              <w:t>სასამართლოებთან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კავშირებულ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ადმინისტრაციულ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ომსახურებ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.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27 01 05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ზრუნვის, ადამიანით ვაჭრობის (ტრეფიკინგის) მსხვერპლთა დაცვისა და დახმარების მართვ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ტრანსპორტ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შუალებ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ზღვევ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,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ქართველო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კანონმდებლობით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თვალისწინებულ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დასახადებ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ოსაკრებლებ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,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სამართლოებთან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კავშირებულ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ადმინისტრაციულ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ომსახურებ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.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01 06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ანგებო სიტუაციების კოორდინაციისა და გადაუდებელი დახმარების მართვ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11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11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11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11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11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11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ტრანსპორტ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შუალებ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ზღვევ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02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 სოციალური დაცვ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5,65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5,65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5,65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5,65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5,65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5,65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02 03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ციალური რეაბილიტაცია და ბავშვზე ზრუნვ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5,6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5,6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5,6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5,6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5,6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5,6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ელექტრ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ექანიკურ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ეტლ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,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პროთეზ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ორთოპედიულ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შუალებ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,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მენ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აპარატ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კოხლეარულ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იმპლანტ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შეძენ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,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იმპლანტ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ორგებ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რეგულირებ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ლოგოპედ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ომსახურებ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.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5,6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5,6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02 05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ზრუნვის, ადამიანით ვაჭრობის (ტრეფიკინგის) მსხვერპლთა დაცვისა და დახმარების უზრუნველყოფ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5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5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5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5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5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5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ტრანსპორტ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შუალებ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ზღვევ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,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ქართველო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კანონმდებლობით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თვალისწინებულ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დასახადებ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ოსაკრებლებ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,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ბენეფიციარებისათვ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ზაფხულ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კურორტზე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სვენ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ებ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,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სამართლ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ბაჟ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ხვ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ადმინისტრაციულ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ომსახურ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ებ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.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03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 ჯანმრთელობის დაცვ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3,807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3,807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3,807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3,807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3,807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3,807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03 02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ზოგადოებრივი ჯანმრთელობის დაცვ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17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17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17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17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17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17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ტრენინგ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ომსახურ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შესყიდვ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.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03 03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ათვის სამედიცინო მომსახურების მიწოდება პრიორიტეტულ სფეროებშ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3,577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3,577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3,577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3,577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3,577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3,577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6E5CA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ტრანსპორტ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შუალებ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ზღვევ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, 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ქართველო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კანონმდებლობით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თვალისწინებულ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დასახადებ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ოსაკრებლებ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,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პერსონა</w:t>
            </w:r>
            <w:r w:rsidR="006E5CAF">
              <w:rPr>
                <w:rFonts w:ascii="Sylfaen" w:eastAsia="Times New Roman" w:hAnsi="Sylfaen" w:cs="Calibri"/>
                <w:sz w:val="16"/>
                <w:szCs w:val="16"/>
                <w:lang w:val="ka-GE"/>
              </w:rPr>
              <w:t>ლ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ზღვევ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03 04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იპლომისშემდგომი სამედიცინო განათლებ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6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6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6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6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6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6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ხვ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ხელო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ტიპენდიების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რანტ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-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პროგრამ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ფარგლებშ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აღალმთიან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ზღვრისპირ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უნიციპალიტეტებშ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შერჩეულ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ექიმ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პეციალობ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აძიებელთ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იპლომისშემდგომ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ნათლ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ფასურ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.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05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რომისა და დასაქმების სისტემის რეფორმების პროგრამ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2,15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2,15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2,15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2,15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2,15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2,15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05 01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საქმების ხელშეწყობის მომსახურებათა განვითარებ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5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5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5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5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5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5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რეალურ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მუშა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რემოშ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ჩართულ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ბენეფიციარ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ხელმწიფ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ტიპენდიით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უზრუნველყოფ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;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შშმ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სსმ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პირთ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საქმ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ელშეწყო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იზნით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,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მსაქმებლებთან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შეთანხმ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იღწევ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ზით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,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ახალ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ან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არსებულ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,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ათ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შორ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,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ადაპტირებულ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თავისუფალ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მუშა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ადგილებზე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საქმებულ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ბენეფიციართ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შრომ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ანაზღაურ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უბსიდირ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.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05 02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რომის პირობების ინსპექტირებ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1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1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1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1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1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1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ტრანსპორტ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შუალებ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ზღვევ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05 03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უშაოს მაძიებელთა პროფესიული მომზადება-გადამზადება და კვალიფიკაციის ამაღლებ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2,09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2,09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2,09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2,09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2,09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2,09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რეალურ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მუშა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რემოშ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ორგანიზებულ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წავლ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(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ტაჟირ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)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პროცესშ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ჩართულ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მუშაო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აძიებლ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ხელმწიფ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ტიპენდიით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უზრუნველყოფ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; 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არეგულირებელ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მართლებრივ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აქტ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ომზად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მოცემ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,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ოთხოვნად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პროფესი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შესაბამის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ოკლევადიან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პროფესიულ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განმანათლებლ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პროგრამ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ნმახორციელებელ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წესებულებ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მოვლენ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რეგისტრაცი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,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კვალიფიკაცი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ამაღლ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იზნით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,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ვაკანტურ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ან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პერსპექტიულ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მუშა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ადგილ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არსებო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შემთხვევაშ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,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რეალურ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მუშა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რემოშ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წავლ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(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ტაჟირ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)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ორგანიზ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ფინანს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ებ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.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06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ძულებით გადაადგილებულ პირთა და მიგრანტთა ხელშეწყობ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20,65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20,65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20,65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20,65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7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7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19,95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19,95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06 02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კომიგრანტთა მიგრაციის მართვ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4,75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4,75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4,75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4,75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4,75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4,75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ეკომიგრანტებისათვ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ცხოვრებელ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ხლ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შეძენ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.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06 03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ნსახლების ადგილებში დევნილთა შენახვა და მათი საცხოვრებელი პირობების გაუმჯობესებ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15,5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15,5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15,5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15,5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5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5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ევნილთ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ჩასახლ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ადგილებშ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შექმნილ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ამხანაგობ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თანადაფინანსებ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ათ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იერ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შექმნილ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ბინათმესაკუთრეთ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ამხანაგობ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ნვითარ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ელშეწყობ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; 20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ათას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ლარ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ფარგლებშ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ფულად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ხმარ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წევ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იმ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ევნილ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ოჯახებისათვ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,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ვინც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იპოთეკურ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ესხ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შუალებით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შეიძინ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ცხოვრებელ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ჯერ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კიდევ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აქვ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იპოთეკურ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ვალდებულებ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.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15,0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15,0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იძულებით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დაადგილებულ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პირთ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–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ევნილთათვ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ხლ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შეძენ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; 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ვალალ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დგომარეობაშ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ყოფ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ევნილთ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ყოფილ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კომპაქტურად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ჩასახლ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ობიექტ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შესწავლ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შემდგომშ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ათ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რეაბილიტაცი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. 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06 05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არსებო წყაროებით უზრუნველყოფის პროგრამ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4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4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4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4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იწ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რესურს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ქონე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ევნილთათვ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სათბურე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ეურნეობ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ოწყობ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,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ნსახლებულ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ევნილთათვ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გრანტ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პაკეტ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შეთავაზებ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ათ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ცხოვრებელ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ადგილებთან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ჭიდროდ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კავშირებულ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შემოსავლ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წყარო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შექმნ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იზნით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2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2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2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2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8 00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გარეო საქმეთა სამინისტრო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7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7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7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7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7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7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8 01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არეო პოლიტიკის განხორციელებ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6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6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6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6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6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6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bookmarkStart w:id="0" w:name="_GoBack"/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8 01 01</w:t>
            </w:r>
            <w:bookmarkEnd w:id="0"/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არეო პოლიტიკის დაგეგმვა და მართვ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6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6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6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6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6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6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8 01 01 01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გარეო საქმეთა სამინისტროს აპარატ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6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6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6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6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6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6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ტრანსპორტ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შუალებ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ზღვევ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,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ქართველო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კანონმდებლობით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თვალისწინებულ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დასახადებ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ოსაკრებლებ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8 01 05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ვროპულ და ევროატლანტიკურ სტრუქტურებში საქართველოს ინტეგრაციის თაობაზე საზოგადოების ინფორმირებ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ტრანსპორტო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შუალებების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დაზღვევის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ი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ქართველოს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კანონმდებლობით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გათვალისწინებული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გადასახადები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საკრებლებ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8 02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ხელეთა კვალიფიკაციის ამაღლება საერთაშორისო ურთიერთობების დარგშ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ტრანსპორტ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შუალებ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ზღვევ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, 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ქართულ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ენ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შემსწავლელ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კურს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ფინანსებ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უცხოელ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იპლომატებისათვის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9 00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თავდაცვის სამინისტრო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19,613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19,613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19,613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19,613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19,613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19,613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9 02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როფესიული სამხედრო განათლებ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426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426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426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426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426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426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9 02 01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წყებითი სამხედრო მომზადებ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ტრანსპორტ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შუალებ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ზღვევ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9 02 02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ხედრო განათლებ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42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42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42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42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42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42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ტრანსპორტ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შუალებ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ზღვევ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, 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სწავლ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ტიპენდი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9 02 03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როფესიული განვითარებ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1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1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1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1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1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1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ტრანსპორტ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შუალებ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ზღვევ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9 03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ჯანმრთელობის დაცვა და სოციალური უზრუნველყოფ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19,00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19,00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19,00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19,00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19,00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19,00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9 03 01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დიცინო სერვისების გაუმჯობესებ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ტრანსპორტ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შუალებ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ზღვევ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9 03 03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ჯანდაცვა და სამედიცინო მხარდაჭერ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19,0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19,0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19,0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19,0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19,0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19,0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პერსონალ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ზღვევ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9 07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ცნიერო კვლევა და სამხედრო მრეწველობის განვითარებ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182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182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182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182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182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182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9 07 01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სახელმწიფო სამხედრო სამეცნიერო-ტექნიკური ცენტრი დელტ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163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163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163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163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163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163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პერსონალ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ზღვევ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,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ტრანსპორტ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შუალებ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ზღვევ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,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ქართველო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კანონმდებლობით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თვალისწინებულ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დასახადებ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ოსაკრებლებ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9 07 03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ხუმის ილია ვეკუას ფიზიკა-ტექნიკის ინსტიტუტ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4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4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4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4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4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4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ქართველოს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კანონმდებლობით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გათვალისწინებული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გადასახადები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საკრებლებ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9 07 04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რაფიელ დვალის მანქანათა მექანიკის ინსტიტუტ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3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3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3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3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3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3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ქართველოს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კანონმდებლობით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გათვალისწინებული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გადასახადები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საკრებლებ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9 07 05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ნსტიტუტი ოპტიკ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ქართველოს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კანონმდებლობით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გათვალისწინებული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გადასახადები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საკრებლებ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9 07 06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ფერდინანდ თავაძის მეტალურგიისა და მასალათმცოდნეობის ინსტიტუტ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7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7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7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7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7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7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ტრანსპორტო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შუალებების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დაზღვევის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ი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ქართველოს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კანონმდებლობით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გათვალისწინებული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გადასახადები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საკრებლებ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0 00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შინაგან საქმეთა სამინისტრო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27,611.5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27,611.5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27,611.5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27,611.5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27,611.5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27,611.5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0 01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ზოგადოებრივი წესრიგი და საერთაშორისო თანამშრომლობის განვითარება/გაღრმავებ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19,997.5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19,997.5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19,997.5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19,997.5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19,997.5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19,997.5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პერსონალ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ტრანსპორტ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შუალებ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ზღვევ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,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ქართველო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კანონმდებლობით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თვალისწინებულ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დასახადებ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ოსაკრებლებ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0 02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საზღვრის დაცვ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3,338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3,338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3,338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3,338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3,338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3,338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პერსონალ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ტრანსპორტ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შუალებ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ზღვევ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,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ქართველო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კანონმდებლობით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თვალისწინებულ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დასახადებ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ოსაკრებლებ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0 03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ფიზიკურ და იურიდიულ პირთა (მათ შორის, ქონების), დიპლომატიური წარმომადგენლობების, ეროვნული საგანძურის დაცვის და უსაფრთხოების დონის ამაღლებ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71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71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71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71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71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71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პერსონალ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ტრანსპორტ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შუალებ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ზღვევ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0 04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ართალდამცავი სტრუქტურებისათვის მაღალკვალიფიციური კადრების მომზადება, გადამზადება, საარქივო ფონდების დიგიტალიზაცია, სამეცნიერო-კვლევითი საქმიანობა და მოქალაქეთა მომსახურებ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24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24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24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24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24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24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პერსონალ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ტრანსპორტ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შუალებ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ზღვევ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,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ქართველო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კანონმდებლობით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თვალისწინებულ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დასახადებ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ოსაკრებლებ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0 05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8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8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8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8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8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8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პერსონალის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ტრანსპორტო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შუალებების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დაზღვევის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0 06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ოქალაქო უსაფრთხოების დონის ამაღლება, სახელმწიფო მატერიალური რეზერვების შექმნა და მართვ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3,236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3,236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3,236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3,236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3,236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3,236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პერსონალის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ტრანსპორტო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შუალებების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დაზღვევის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ი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ქართველოს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კანონმდებლობით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გათვალისწინებული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გადასახადები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საკრებლებ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 00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რემოს დაცვისა და სოფლის მეურნეობის სამინისტრო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90,802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61,027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3,605.0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26,170.0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90,802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61,027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3,605.0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26,170.0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8,677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2,202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355.0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6,120.0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82,12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58,82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3,250.0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20,050.0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 01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ს დაცვის და სოფლის მეურნეობის განვითარების პროგრამ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5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5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5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5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5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5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ტრანსპორტ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შუალებ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ზღვევ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,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ქართველო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კანონმდებლობით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თვალისწინებულ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დასახადებ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ოსაკრებლებ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 02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ურსათის უვნებლობა, მცენარეთა დაცვა და ეპიზოოტიური კეთილსაიმედოობ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376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376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376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376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376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376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 02 01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ურსათის უვნებლობის, მცენარეთა დაცვისა და ეპიზოოტიური კეთილსაიმედოობის პროგრამის მართვა და ადმინისტრირებ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6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6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6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6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6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6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ტრანსპორტ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შუალებ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ზღვევ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 02 02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ურსათის უვნებლობის სახელმწიფო კონტრო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5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5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5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5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5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5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ნიმუშ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შესყიდვა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 02 04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ცენარეთა დაცვა და ფიტოსანიტარიული კეთილსაიმედოობ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6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6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6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6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6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6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ნიმუშ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შესყიდვა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 02 05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ვეტერინარული კონტრო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1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1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1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1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1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1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ნიმუშ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შესყიდვა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 02 06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ზიური ფაროსანას წინააღმდეგ გასატარებელი ღონისძიებ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25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25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25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25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25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25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ტრანსპორტ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შუალებ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ზღვევ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 03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ვენახეობა-მეღვინეობის განვითარებ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შენობ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ნაგებობ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ზღვევ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 04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მეურნეობის დარგში სამეცნიერო-კვლევითი ღონისძიებების განხორციელებ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1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1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1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1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1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1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ტრანსპორტ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შუალებ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ზღვევ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,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ქართველო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კანონმდებლობით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თვალისწინებულ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დასახადებ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ოსაკრებლებ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 05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რთიანი აგროპროექტ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33,51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23,00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3,605.0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6,900.0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33,51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23,00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3,605.0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6,900.0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3,53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88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355.0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2,300.0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29,97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22,12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3,250.0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4,600.0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 05 01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მეურნეობის პროექტების მართვ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6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6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6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6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6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6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ტრანსპორტო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შუალებების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დაზღვევის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ი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ქართველოს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კანონმდებლობით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გათვალისწინებული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გადასახადები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საკრებლებ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31 05 06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მეურნეობის პროდუქციის გადამამუშავებელი საწარმოების თანადაფინანსებ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11,85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11,85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11,85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11,85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11,85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11,85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ოფლ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ეურნეო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პროდუქცი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დამამუშავებელ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წარმო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თანადაფინანსება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 05 08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ვლის ამღები ტექნიკის თანადაფინანსების პროექტ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5,0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5,0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5,0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5,0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5,0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5,0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სოფლ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მეურნე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ტექნიკ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(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ოსავლ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ამღებ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)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შესყიდვ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თანადაფინანსებ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;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 05 10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ფუტკრეობის სასოფლო-სამეურნეო კოოპერატივების მხარდაჭერ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1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1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1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1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7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7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ეფუტკრეო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კოოპერატივ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თანადაფინანს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2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2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ეფუტკრეობისთვ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ჭირ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ინვენტარ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შეძენ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კოოპერატივებისთვ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დაცემა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 05 11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სოფლო-სამეურნეო კოოპერატივების ინფრასტრუქტურული განვითარებ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4,5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4,5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4,5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4,5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5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5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რძ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წარმოებელ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კოოპერატივებისათვ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ხდასხვ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ინვენტარ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შესყიდვ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იმდინარე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ფინანსება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4,45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4,45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რძ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დამამუშავებელ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წარმო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შენებლობ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ინვენტარ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შეძენ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კოოპერატივებისთვ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დაცემა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 05 12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გროსექტორის განვითარების ხელშეწყობ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11,99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1,49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3,605.0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6,900.0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11,99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1,49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3,605.0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6,900.0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3,34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69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355.0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2,300.0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8,65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8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3,250.0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4,600.0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 05 12 01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მეურნეობის მოდერნიზაციის, ბაზარზე წვდომისა და მდგრადობის პროექტი (GEF, IFAD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5,29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1,09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2,605.0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1,600.0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ონორ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იერ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ფინანსებულ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ხვადასხვ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პროექტებ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ათ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თანადაფინანსება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1,44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29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355.0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800.0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3,85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8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2,250.0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800.0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31 05 12 02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მეურნეობის მოდერნიზაციის, ბაზარზე წვდომისა და მდგრადობის პროექტის საგრანტო კომპონენტი (GEF, IFAD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2,8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1,000.0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1,800.0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ონორ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იერ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ფინანსებულ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ხვადასხვ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პროექტებ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ათ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თანადაფინანსება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2,8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1,000.0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1,800.0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 05 12 03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რძევეობის დარგის მოდერნიზაციის და ბაზარზე წვდომის პროგრამა (DiMMA) (IFAD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3,9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4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3,500.0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ონორ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იერ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ფინანსებულ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ხვადასხვ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პროექტებ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ათ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თანადაფინანსება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1,9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4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1,500.0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2,0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2,000.0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 06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ლიორაციო სისტემების მოდერნიზაცი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55,97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36,7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19,270.0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55,97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36,7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19,270.0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3,82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3,820.0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52,15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36,7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15,450.0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 06 01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ლიორაციო სისტემების რეაბილიტაცია და ტექნიკის შეძენ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36,0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36,0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36,0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36,0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36,0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36,0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მელიორაცი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ისტემ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რეაბილიტაციი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ტექნიკ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შეძენ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 06 03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რიგაციისა და დრენაჟის სისტემების გაუმჯობესება (WB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19,97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7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19,270.0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19,97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7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19,270.0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დონორის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ერ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დაფინანსებული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დასხვა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პროექტები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ათი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თანადაფინანსება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3,82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3,820.0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16,15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7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15,450.0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 07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სდაცვითი ზედამხედველობ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49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49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49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49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49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49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პერსონალ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ტრანსპორტ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შუალებ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ზღვევ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,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ქართველო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კანონმდებლობით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თვალისწინებულ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დასახადებ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ოსაკრებლებ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 08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ცული ტერიტორიების სისტემის ჩამოყალიბება და მართვ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15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15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15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15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15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15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პერსონალ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ზღვევ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 09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ტყეო სისტემის ჩამოყალიბება და მართვ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2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2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2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2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2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2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ქართველო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კანონმდებლობით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თვალისწინებულ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დასახადებ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ოსაკრებლებ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 12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ირთვული და რადიაციული უსაფრთხოების დაცვ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6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6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6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6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6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6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შენობ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ნაგებობ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ზღვევ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,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ტრანსპორტ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შუალებ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ზღვევ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 14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ვების პროდუქტების, ცხოველთა და მცენარეთა დაავადებების დიაგნოსტიკ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1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1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1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1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1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1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ტრანსპორტ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შუალებ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ზღვევ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,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ქართველო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კანონმდებლობით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თვალისწინებულ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დასახადებ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ოსაკრებლებ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 15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იწის მდგრადი მართვისა და მიწათსარგებლობის მონიტორინგის სახელმწიფო პროგრამ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1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1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1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1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1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1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ტრანსპორტ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შუალებ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ზღვევ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,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ქართველო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კანონმდებლობით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თვალისწინებულ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დასახადებ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ოსაკრებლებ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0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1,049,847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1,047,847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2,000.0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931,951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929,951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2,000.0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994,797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992,797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2,000.0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55,05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55,05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1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ნათლების, მეცნიერების, კულტურისა და სპორტის სფეროში სახელმწიფო პოლიტიკის შემუშავება და პროგრამების მართვ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7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7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7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7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7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7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1 01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ნათლების, მეცნიერების, კულტურისა და სპორტის სფეროში სახელმწიფო პოლიტიკის შემუშავებ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5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5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5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5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5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5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ტრანსპორტ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შუალებ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ზღვევ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1 02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ნათლების სფეროში სამინისტროს პოლიტიკის განხორციელების ხელშეწყობ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1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1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1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1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1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1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ქართველო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კანონმდებლობით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თვალისწინებულ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დასახადებ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ოსაკრებლებ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1 03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ნათლების ხარისხის განვითარება და მართვ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ქართველო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კანონმდებლობით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თვალისწინებულ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დასახადებ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ოსაკრებლებ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1 04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ნათლების მართვის საინფორმაციო სისტემ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ქართველო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კანონმდებლობით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თვალისწინებულ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დასახადებ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ოსაკრებლებ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1 06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განმანათლებლო და სამეცნიერო ინფრასტრუქტურის განვითარების სააგენტო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ქართველო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კანონმდებლობით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თვალისწინებულ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დასახადებ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ოსაკრებლებ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2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კოლამდელი და ზოგადი განათლებ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835,479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835,479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835,479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835,479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802,479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802,479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33,0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33,0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2 01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ოგადსაგანმანათლებლო სკოლების დაფინანსებ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780,0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780,0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780,0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780,0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780,0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780,0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ოსწავლეთ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ვაუჩერ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32 02 02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ასწავლებელთა პროფესიული განვითარების ხელშეწყობ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48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48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48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48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48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48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2 02 01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მასწავლებელთა პროფესიული განვითარების ეროვნული ცენტრის აპარატ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ტრანსპორტ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შუალებ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ზღვევ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2 02 02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მასწავლებელთა პროფესიული განვითარების ეროვნული ცენტრის პროგრამ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48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48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48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48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48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48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ოხალისე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პედაგოგ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ჯანმრთელო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ზღვევ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;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აგისტრანტ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ფინანსებ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,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რომლებიც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ერთ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სწავლ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წლ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ნმავლობაშ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უშაობდნენ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კოლებშ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წარმატებით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ჩააბარე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ერთიან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მაგისტრ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მოცდებ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;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კონკურსით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შერჩეულ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პედაგოგ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უცხოეთშ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ფინანს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;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გრანტ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პროექტ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ფინანსებ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ქართველოშ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ნხორციელებულ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რეფორმების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ინოვაცი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პოპულარიზაცი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ერთაშორის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ზოგადოებაშ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ათ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მკვიდრ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ელშეწყობის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ნათლ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ფეროშ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წავლ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წავლ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ისხ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უმჯობეს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იზნით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.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2 03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საფრთხო საგანმანათლებლო გარემოს უზრუნველყოფ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51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51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51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51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51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51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2 03 01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საფრთხო საგანმანათლებლო გარემოს უზრუნველყოფის პროგრამის ადმინისტრირებ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1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1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1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1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1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1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ტრანსპორტ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შუალებ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ზღვევ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,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ქართველო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კანონმდებლობით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თვალისწინებულ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დასახადებ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ოსაკრებლებ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2 03 02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საფრთხო საგანმანათლებლო გარემოს უზრუნველყოფ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5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5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5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5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5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5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პერსონალ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ზღვევ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32 02 04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წარმატებულ მოსწავლეთა წახალისებ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2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2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2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2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2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2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წარმატებულ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ოსწავლეთ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წახალისება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2 06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წავლეების სახელმძღვანელოებით უზრუნველყოფ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21,149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21,149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21,149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21,149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21,149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21,149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ოსწავლე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ხელმძღვანელოებით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უზრუნველყოფა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2 12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როგრამა "ჩემი პირველი კომპიუტერი"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33,0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33,0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33,0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33,0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33,0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33,0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პირველკლასელების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,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ათ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მრიგებლ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წარჩინებულ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ოსწავლე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კომპიუტერულ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ტექნიკით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უზრუნველყოფ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2 13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ოგადი განათლების ხელშეწყობ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13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13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13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13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13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13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ოსწავლეთ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კვეთილზე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სწრ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აღრიცხვ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ჟურნალებით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უზრუნველყოფ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;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3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პროფესიული განათლება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27,653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27,653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27,653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27,653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27,453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27,453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2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2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3 01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როფესიული განათლების განვითარების ხელშეწყობ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27,65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27,65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27,65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27,65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27,45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27,45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ოსწავლეთ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ვაუჩერ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,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პროფესიულ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სწავლებლ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იერ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ნსახორციელებელ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იზნობრივ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პროგრამ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ფინანსება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2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2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კოლეჯ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იზნობრივ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ფინანსე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3 03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ეროვნული უმცირესობების პროფესიული გადამზადება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3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3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3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3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3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3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ეროვნული უმცირესობების პროფესიული გადამზადება, სატრანსპორტო საშუალებების დაზღვევა, საქართველოს კანონმდებლობით გათვალისწინებული გადასახადებ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4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მაღლესი განათლებ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117,896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117,896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117,896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117,896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4 01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გამოცდების ორგანიზება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1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1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1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1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ტრანსპორტ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შუალებ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ზღვევ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,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ქართველო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კანონმდებლობით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თვალისწინებულ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დასახადებ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ოსაკრებლებ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4 02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სასწავლო, სამაგისტრო გრანტები და ახალგაზრდების ხელშეწყობ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111,71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111,71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111,71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111,71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4 02 01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სასწავლო გრანტ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94,817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94,817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94,817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94,817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ხელმწიფ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სწავლ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რანტ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4 02 02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სასწავლო სამაგისტრო გრანტ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4,4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4,4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4,4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4,4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ხელმწიფ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სწავლ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რანტ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4 02 03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მყოფი ხაზის მიმდებარე სოფლებში დაზარალებული სტუდენტების სწავლის დაფინანსებ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3,6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3,6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3,6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3,6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ხელმწიფ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სწავლ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რანტ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4 02 04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ოკუპირებულ ტერიტორიებზე მცხოვრები პირების უმაღლესი განათლების ხელშეწყობ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85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85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85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85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სწავლ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ტიპენდი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4 02 05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ასწავლებლის მომზადების ერთწლიანი საგანმანათლებლო პროგრამ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1,88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1,88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1,88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1,88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ხელმწიფ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სწავლ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რანტ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4 02 06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სტიპენდიები სტუდენტებს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4,1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4,1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4,1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4,1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ხელმწიფ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სწავლ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ტიპენდი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4 02 07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როგრამა „ცოდნის კარი“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1,0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1,0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1,0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1,0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უცხოელ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ტუდენტ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ელშეწყო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ებ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4 02 08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ვისწავლოთ საქართველოშ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1,0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1,0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1,0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1,0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უმაღლეს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ნათლ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ისხ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ინტერნაციონალიზაცი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ელშეწყობა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4 02 09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კოლისშემდგომი განათლებისათვის მომზადებ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63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63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63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63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ხელმწიფ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სწავლ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რანტ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4 04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ზღვარგარეთ განათლების მიღების ხელშეწყობ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6,0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6,0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6,0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6,0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ტრანსპორტ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შუალებ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ზღვევ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,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უცხ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ქვეყნ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ოქალაქეებისათვ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ქართველო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უმაღლე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განმანათლებლ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წესებულებებშ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წავლ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ელშეწყობ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.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4 05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უმაღლესი საგანმანათლებლო დაწესებულებების ხელშეწყობა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171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171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171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171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ტრანსპორტ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შუალებ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ზღვევ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, 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სწავლ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ტიპენდი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,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ქართველო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კანონმდებლობით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თვალისწინებულ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დასახადებ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ოსაკრებლებ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5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ცნიერებისა და სამეცნიერო კვლევების ხელშეწყობ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8,169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8,169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8,169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8,169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8,169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8,169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5 01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ცნიერო გრანტების გაცემისა და სამეცნიერო კვლევების ხელშეწყობ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8,01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8,01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8,01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8,01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8,01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8,01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გრანტ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კონკურს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ფუძველზე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მეცნიერ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კვლევ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ფინანსებ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,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ქართველო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კანონმდებლობით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თვალისწინებულ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დასახადებ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ოსაკრებლებ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5 02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ცნიერო დაწესებულებების პროგრამ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11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11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11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11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11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11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ქართველო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კანონმდებლობით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თვალისწინებულ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დასახადებ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ოსაკრებლებ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5 03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ოფლის მეურნეობის მეცნიერებათა აკადემიის ხელშეწყობ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78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78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78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78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78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78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ქართველო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კანონმდებლობით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თვალისწინებულ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დასახადებ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ოსაკრებლებ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,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ტიპენდი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ცემა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5 04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ცნიერო კვლევების ხელშეწყობ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7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7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7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7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7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7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მეცნიერ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კვლევ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ელშეწყობა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6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ნკლუზიური განათლებ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15,1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15,1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15,1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15,1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15,1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15,1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ოსწავლეთ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ვაუჩერ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7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ნფრასტრუქტურის განვითარებ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15,1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15,1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15,1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15,1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3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3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14,8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14,8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7 01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ოგადსაგანმანათლებლო დაწესებულებების ინფრასტრუქტურის განვითარებ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1,5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1,5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1,5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1,5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1,5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1,5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ჯარ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კოლ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ინვენტარით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აღჭურვ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, 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ცირე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რეაბილიტაცი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მუშაო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იზნით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კოლ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ფინანსება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7 07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პორტში ინვესტიციებისა და ინფრასტრუქტურული პროექტების მხარდაჭერ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13,6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13,6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13,6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13,6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3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3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ქართველო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კანონმდებლობით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თვალისწინებულ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დასახადებ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ოსაკრებლებ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13,3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13,3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პორტ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სახლე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აღჭურვილო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,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პორტ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ინფრასტრუქტურ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შენებლობ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რეკონსტრუქცია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8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ოვნებო და სასპორტო დაწესებულებების ხელშეწყობ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11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11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11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11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11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11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ქართველო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კანონმდებლობით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თვალისწინებულ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დასახადებ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ოსაკრებლებ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32 09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ულტურის განვითარების ხელშეწყობ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6,26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6,26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6,26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6,26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1,16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1,16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5,1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5,1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9 01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ხელოვნების განვითარებ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5,26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5,26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5,26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5,26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16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16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პერსონალ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ტრანსპორტ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შუალებ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ზღვევ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,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ქართველო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კანონმდებლობით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თვალისწინებულ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დასახადებ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ოსაკრებლებ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5,1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5,1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ფილმწარმოებასთან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კავშირებულ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9 02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ულტურის ხელშეწყობ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1,0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1,0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1,0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1,0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1,0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1,0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ხდასხვ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ღონისძიებ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,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პროექტ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ხარდაჭერ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თანადაფინანსება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10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ულტურული მემკვიდრეობის დაცვა და სამუზეუმო სისტემის სრულყოფ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1,979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1,979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1,979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1,979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29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29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ტრანსპორტ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შუალებ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ზღვევ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,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ქართველო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კანონმდებლობით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თვალისწინებულ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დასახადებ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ოსაკრებლებ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1,95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1,95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პროექტ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ხარდაჭერ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თანადაფინანსება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10 02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უზეუმო სისტემის ხელშეწყობ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19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19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19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19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19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19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შენობ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ნაგებობ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ზღვევ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,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ქართველო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კანონმდებლობით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თვალისწინებულ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დასახადებ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ოსაკრებლებ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10 03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ულტურული მემკვიდრეობის დაცვ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1,96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1,96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1,96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1,96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1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1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1,95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1,95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10 03 01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ულტურული მემკვიდრეობის დაცვის ეროვნული სააგენტო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1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1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1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1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1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1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ტრანსპორტ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შუალებ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ზღვევ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,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ქართველო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კანონმდებლობით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თვალისწინებულ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დასახადებ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ოსაკრებლებ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10 03 02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ულტურული მემკვიდრეობის დაცვის ხელშეწყობ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1,95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1,95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1,95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1,95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პროექტ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ხარდაჭერ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თანადაფინანსებ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1,95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1,95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11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ასობრივი და მაღალი მიღწევების სპორტის განვითარება და პოპულარიზაცი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1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1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1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1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1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1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ქართველოს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კანონმდებლობით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გათვალისწინებული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გადასახადები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საკრებლებ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12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ულტურისა და სპორტის მოღვაწეთა სოციალური დაცვისა და ხელშეწყობის ღონისძიებ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20,124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20,124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20,124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20,124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20,124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20,124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12 01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ოლიმპიური ჩემპიონების სტიპენდი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39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39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39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39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39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39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ქართველო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ეროვნულ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,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ოლიმპიურ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ასაკობრივ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ნაკრებ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წევრთ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,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წვრთნელთ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,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ადმინისტრაციულ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ექიმ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პერსონალ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პერსპექტიულ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პორტსმენთ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ტიპენდიებ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12 03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როვნული, ოლიმპიური და ასაკობრივი ნაკრებების წევრთა, მწვრთნელთა, ადმინისტრაციული და საექიმო პერსონალის და პერსპექტიულ სპორტსმენთა სტიპენდი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19,0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19,0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19,0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19,0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19,0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19,0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ქართველო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ეროვნულ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,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ოლიმპიურ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ასაკობრივ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ნაკრებ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წევრთ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,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წვრთნელთ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,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ადმინისტრაციულ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ექიმ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პერსონალ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პერსპექტიულ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პორტსმენთ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ტიპენდიებ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პრიზ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ადგილ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ოპოვებისათვ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წახალისება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32 12 05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ალხო არტისტების, სახალხო მხატვრებისა და ლაურეატების სტიპენდიები და სოციალური დახმარებ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729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729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729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729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729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729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ხალხ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არტისტ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,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ხალხ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ხატვრების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ლაურეატ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ტიპენდიებ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ოციალურ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ხმარება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15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მოყენებითი კვლევების საგრანტო პროგრამა (IBRD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2,0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2,000.0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2,0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2,000.0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2,0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2,000.0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ტიპენდიების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რანტ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3 00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როკურატურ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1,221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1,221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1,221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1,221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1,221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1,221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პერსონალ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ტრანსპორტ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შუალებ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ზღვევ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,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ქართველო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კანონმდებლობით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თვალისწინებულ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დასახადებ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ოსაკრებლებ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5 00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ჯარო სამსახურის ბიურო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ტრანსპორტ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შუალებ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ზღვევ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,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ქართველო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კანონმდებლობით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თვალისწინებულ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დასახადებ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ოსაკრებლებ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6 00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ურიდიული დახმარების სამსახურ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1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1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1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1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1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1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ტრანსპორტო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შუალებების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დაზღვევის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ი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ქართველოს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კანონმდებლობით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გათვალისწინებული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გადასახადები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საკრებლებ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7 00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ვეტერანების საქმეთა სახელმწიფო სამსახურ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2,17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2,17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2,17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2,17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1,89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1,89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მედიცინ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ასალების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გნ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ფინანსებ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რომელიც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არ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ფინანსდებადე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ჯანდაცვ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ყოველთა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ზღვევით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,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ედლ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მზადებ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;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ვეტერან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წარჩინებულ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შვილ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წავლ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ფინანს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ელშეწყობ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.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28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28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ვეტერანთ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პოლიკლინიკაშ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ჭრილ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ინვალიდ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ვეტერანებისთვ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რეაბილიტაცი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ცენტრ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აპარატურით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ოწყობილობებით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აღჭურვ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;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ლაბორატორი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შესაძენ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;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იაგნოსტიკურ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ბლოკ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ოწყობ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.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8 00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ფინანსური მონიტორინგის სამსახურ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4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4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4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4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4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4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0 00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ხელმწიფო დაცვის სპეციალური სამსახურ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1,15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1,15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1,15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1,15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1,15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1,15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0 01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საცავ პირთა და ობიექტთა უსაფრთხოების უზრუნველყოფ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1,0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1,0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1,0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1,0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1,0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1,0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პერსონალ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ტრანსპორტ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შუალებ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ზღვევ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,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ქართველო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კანონმდებლობით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თვალისწინებულ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დასახადებ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ოსაკრებლებ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0 02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ობიექტების მოვლა-შენახვ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15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15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15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15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15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15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ტრანსპორტ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შუალებ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ზღვევ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,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ქართველო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კანონმდებლობით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თვალისწინებულ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დასახადებ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ოსაკრებლებ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1 00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ხალხო დამცველის აპარატ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22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22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22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22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22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22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აღსრულებ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,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პერსონალ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ტრანსპორტ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შუალებ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ზღვევ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,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ქართველო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კანონმდებლობით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თვალისწინებულ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დასახადებ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ოსაკრებლებ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3 00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კონკურენციის სააგენტო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1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1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1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1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ტრანსპორტ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შუალებ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ზღვევ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,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იჯარით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აღებულ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შენო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იმდინარე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რემონტ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იჯარით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აღებულ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შენო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იმდინარე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რემონტ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4 00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ყოფილი სამხრეთ ოსეთის ავტონომიური ოლქის ტერიტორიაზე დროებითი ადმინისტრაციულ-ტერიტორიული ერთეულის ადმინისტრაცია - სამხრეთ ოსეთის ადმინისტრაცი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14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14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14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14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14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14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პერსონალ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ტრანსპორტ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შუალებ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ზღვევ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,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ქართველო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კანონმდებლობით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თვალისწინებულ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დასახადებ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ოსაკრებლებ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7 00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სტატისტიკის ეროვნული სამსახური – საქსტატ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2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2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2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2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2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2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ტრანსპორტ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შუალებ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ზღვევ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8 00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ეცნიერებათა ეროვნული აკადემი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2,03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2,03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2,03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2,03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2,03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2,03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ახალგაზრდ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ეცნიერთ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ტიპენდი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,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აკადემიკოს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წევრ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-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კორესპონდენტ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წოდ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ფინანსება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9 00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ვაჭრო-სამრეწველო პალატ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1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1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1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1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1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1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შენობ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ნაგებობ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ზღვევ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,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ტრანსპორტ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შუალებ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ზღვევ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0 00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რელიგიის საკითხთა სახელმწიფო სააგენტო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3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3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3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3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3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3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ტრანსპორტ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შუალებ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ზღვევ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1 00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ინსპექტორის სამსახურ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9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9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9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9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95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95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პერსონალის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ტრანსპორტო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შუალებების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დაზღვევის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ი, საქართველოს კანონმდებლობით გათვალისწინებული გადასახადები და მოსაკრებლებ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2 00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ელმწიფო ენის დეპარტამენტ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0.5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0.5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0.5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0.5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0.5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0.5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ტრანსპორტ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შუალებ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ზღვევ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3 00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ჯარო  და  კერძო თანამშრომლობის სააგენტო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1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1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1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1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1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1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ტრანსპორტ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შუალებ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ზღვევ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4 00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ხალგაზრდობის სააგენტო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1,15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1,15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1,15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1,15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1,15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1,15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4 02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ხალგაზრდული ღონისძიებების ხელშეწყობ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1,15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1,15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ახალგაზრდულ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კავშირ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მხარდასაჭერ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პროექტ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ფინანს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1,15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1,15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1,15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1,15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5 00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როვნული უსაფრთხოების საბჭოს აპარატ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67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67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67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67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67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67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პერსონალ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ტრანსპორტ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შუალებ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ზღვევ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,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ქართველო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6 00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ო-სახელმწიფოებრივი მნიშვნელობის გადასახდელ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86,6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70,9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15,700.0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86,6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70,9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15,700.0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72,55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70,9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1,650.0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14,05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14,050.0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6 05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მთავრობის სარეზერვო ფონდ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50,0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50,0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50,0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50,0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50,0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50,0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რეზერვ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ფონდ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თანხებ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6 06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წინა წლებში წარმოქმნილი დავალიანების დაფარვისა და სასამართლო გადაწყვეტილებების აღსრულების ფონდ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20,0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20,0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20,0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20,0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20,0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20,0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წინ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წლებშ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წარმოქმნილ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ვალიან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ფარვის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სამართლ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დაწყვეტილებ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აღსრულ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ფონდ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ხსრებ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56 09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ხელმწიფო ჯილდოებისათვის დაწესებული ერთდროული ფულადი პრემიების გაცემის ფინანსური უზრუნველყოფ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2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2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2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2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2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2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ხელმწიფ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ჯილდოებისათვ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წესებულ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ერთდროულ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ფულადი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პრემიებ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6 10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ხელშეკრულებებიდან გამომდინარე საოპერაციო ხარჯებისა და სხვა ვალდებულებების თანადაფინანსება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7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7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7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7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7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700.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ერთაშორის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ელშეკრულებებიდან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გამომდინარე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აოპერაციო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ხარჯების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სხვა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ვალდებულებების</w:t>
            </w: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Sylfaen"/>
                <w:sz w:val="16"/>
                <w:szCs w:val="16"/>
              </w:rPr>
              <w:t>თანადაფინანსება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6 13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ონორების მიერ დაფინანსებული საერთო-სახელმწიფოებრივი გადასახდელ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15,7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15,700.0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15,7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15,700.0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1,65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1,650.0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14,05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14,050.0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6 13 01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ათუმში კომუნალური ინფრასტრუქტურის დაწესებულებათა რეაბილიტაცია - III ფაზა (EU, KfW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75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750.0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75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750.0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დონორის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დაფინანსებული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დასხვა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ინფრასტრუქტურული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პროექტებ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75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750.0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6 13 02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KfW - ბათუმში კომუნალური ინფრასტრუქტურის დაწესებულებათა რეაბილიტაცია - IV ფაზა (KfW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13,3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13,300.0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13,3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13,300.0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დონორის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დაფინანსებული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დასხვა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ინფრასტრუქტურული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პროექტებ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13,30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13,300.0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6 13 04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ათუმის ავტობუსების პროექტი (E5P, EBRD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1,65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1,650.0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1,65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1,650.0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დონორის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დაფინანსებული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დასხვა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ინფრასტრუქტურული</w:t>
            </w:r>
            <w:r w:rsidRPr="00AE07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პროექტები</w:t>
            </w:r>
          </w:p>
        </w:tc>
      </w:tr>
      <w:tr w:rsidR="00AE0746" w:rsidRPr="00AE0746" w:rsidTr="00AE0746">
        <w:trPr>
          <w:trHeight w:val="288"/>
        </w:trPr>
        <w:tc>
          <w:tcPr>
            <w:tcW w:w="266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E07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1,650.0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1,650.0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E0746" w:rsidRPr="00AE0746" w:rsidRDefault="00AE0746" w:rsidP="00AE074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074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AE0746" w:rsidRPr="00AE0746" w:rsidRDefault="00AE0746" w:rsidP="00AE074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E074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</w:tbl>
    <w:p w:rsidR="00AE0746" w:rsidRDefault="00AE0746" w:rsidP="00AE0746"/>
    <w:sectPr w:rsidR="00AE0746" w:rsidSect="00E25C22">
      <w:footerReference w:type="default" r:id="rId7"/>
      <w:footerReference w:type="first" r:id="rId8"/>
      <w:pgSz w:w="16838" w:h="11906" w:orient="landscape" w:code="9"/>
      <w:pgMar w:top="450" w:right="728" w:bottom="540" w:left="5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239" w:rsidRDefault="00917239" w:rsidP="00AE0746">
      <w:pPr>
        <w:spacing w:after="0" w:line="240" w:lineRule="auto"/>
      </w:pPr>
      <w:r>
        <w:separator/>
      </w:r>
    </w:p>
  </w:endnote>
  <w:endnote w:type="continuationSeparator" w:id="0">
    <w:p w:rsidR="00917239" w:rsidRDefault="00917239" w:rsidP="00AE0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77516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0746" w:rsidRDefault="00AE07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5C22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AE0746" w:rsidRDefault="00AE07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85865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5C22" w:rsidRDefault="00E25C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25C22" w:rsidRDefault="00E25C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239" w:rsidRDefault="00917239" w:rsidP="00AE0746">
      <w:pPr>
        <w:spacing w:after="0" w:line="240" w:lineRule="auto"/>
      </w:pPr>
      <w:r>
        <w:separator/>
      </w:r>
    </w:p>
  </w:footnote>
  <w:footnote w:type="continuationSeparator" w:id="0">
    <w:p w:rsidR="00917239" w:rsidRDefault="00917239" w:rsidP="00AE07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BF3"/>
    <w:rsid w:val="00092253"/>
    <w:rsid w:val="006E5CAF"/>
    <w:rsid w:val="00917239"/>
    <w:rsid w:val="00AE0746"/>
    <w:rsid w:val="00B63B2F"/>
    <w:rsid w:val="00D41BF3"/>
    <w:rsid w:val="00E25C22"/>
    <w:rsid w:val="00EE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31050E-8FA4-4FAD-BE87-1CE404CF0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746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0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746"/>
  </w:style>
  <w:style w:type="paragraph" w:styleId="Footer">
    <w:name w:val="footer"/>
    <w:basedOn w:val="Normal"/>
    <w:link w:val="FooterChar"/>
    <w:uiPriority w:val="99"/>
    <w:unhideWhenUsed/>
    <w:rsid w:val="00AE0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746"/>
  </w:style>
  <w:style w:type="character" w:styleId="Hyperlink">
    <w:name w:val="Hyperlink"/>
    <w:basedOn w:val="DefaultParagraphFont"/>
    <w:uiPriority w:val="99"/>
    <w:semiHidden/>
    <w:unhideWhenUsed/>
    <w:rsid w:val="00AE074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0746"/>
    <w:rPr>
      <w:color w:val="800080"/>
      <w:u w:val="single"/>
    </w:rPr>
  </w:style>
  <w:style w:type="paragraph" w:customStyle="1" w:styleId="msonormal0">
    <w:name w:val="msonormal"/>
    <w:basedOn w:val="Normal"/>
    <w:rsid w:val="00AE0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AE074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4"/>
      <w:szCs w:val="14"/>
    </w:rPr>
  </w:style>
  <w:style w:type="paragraph" w:customStyle="1" w:styleId="font6">
    <w:name w:val="font6"/>
    <w:basedOn w:val="Normal"/>
    <w:rsid w:val="00AE0746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14"/>
      <w:szCs w:val="14"/>
    </w:rPr>
  </w:style>
  <w:style w:type="paragraph" w:customStyle="1" w:styleId="font7">
    <w:name w:val="font7"/>
    <w:basedOn w:val="Normal"/>
    <w:rsid w:val="00AE0746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16"/>
      <w:szCs w:val="16"/>
    </w:rPr>
  </w:style>
  <w:style w:type="paragraph" w:customStyle="1" w:styleId="font8">
    <w:name w:val="font8"/>
    <w:basedOn w:val="Normal"/>
    <w:rsid w:val="00AE074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</w:rPr>
  </w:style>
  <w:style w:type="paragraph" w:customStyle="1" w:styleId="xl63">
    <w:name w:val="xl63"/>
    <w:basedOn w:val="Normal"/>
    <w:rsid w:val="00AE0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4">
    <w:name w:val="xl64"/>
    <w:basedOn w:val="Normal"/>
    <w:rsid w:val="00AE0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5">
    <w:name w:val="xl65"/>
    <w:basedOn w:val="Normal"/>
    <w:rsid w:val="00AE0746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66">
    <w:name w:val="xl66"/>
    <w:basedOn w:val="Normal"/>
    <w:rsid w:val="00AE0746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000000"/>
      <w:sz w:val="18"/>
      <w:szCs w:val="18"/>
    </w:rPr>
  </w:style>
  <w:style w:type="paragraph" w:customStyle="1" w:styleId="xl67">
    <w:name w:val="xl67"/>
    <w:basedOn w:val="Normal"/>
    <w:rsid w:val="00AE0746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Sylfaen" w:eastAsia="Times New Roman" w:hAnsi="Sylfaen" w:cs="Times New Roman"/>
      <w:b/>
      <w:bCs/>
      <w:color w:val="000000"/>
      <w:sz w:val="18"/>
      <w:szCs w:val="18"/>
    </w:rPr>
  </w:style>
  <w:style w:type="paragraph" w:customStyle="1" w:styleId="xl68">
    <w:name w:val="xl68"/>
    <w:basedOn w:val="Normal"/>
    <w:rsid w:val="00AE0746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69">
    <w:name w:val="xl69"/>
    <w:basedOn w:val="Normal"/>
    <w:rsid w:val="00AE0746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AE0746"/>
    <w:pPr>
      <w:pBdr>
        <w:top w:val="single" w:sz="4" w:space="0" w:color="D3D3D3"/>
        <w:left w:val="single" w:sz="4" w:space="7" w:color="D3D3D3"/>
        <w:bottom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 w:cs="Times New Roman"/>
      <w:color w:val="000000"/>
      <w:sz w:val="18"/>
      <w:szCs w:val="18"/>
    </w:rPr>
  </w:style>
  <w:style w:type="paragraph" w:customStyle="1" w:styleId="xl71">
    <w:name w:val="xl71"/>
    <w:basedOn w:val="Normal"/>
    <w:rsid w:val="00AE0746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Sylfaen" w:eastAsia="Times New Roman" w:hAnsi="Sylfaen" w:cs="Times New Roman"/>
      <w:color w:val="000000"/>
      <w:sz w:val="18"/>
      <w:szCs w:val="18"/>
    </w:rPr>
  </w:style>
  <w:style w:type="paragraph" w:customStyle="1" w:styleId="xl72">
    <w:name w:val="xl72"/>
    <w:basedOn w:val="Normal"/>
    <w:rsid w:val="00AE0746"/>
    <w:pPr>
      <w:pBdr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73">
    <w:name w:val="xl73"/>
    <w:basedOn w:val="Normal"/>
    <w:rsid w:val="00AE0746"/>
    <w:pPr>
      <w:pBdr>
        <w:left w:val="single" w:sz="4" w:space="14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200" w:firstLine="200"/>
      <w:textAlignment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74">
    <w:name w:val="xl74"/>
    <w:basedOn w:val="Normal"/>
    <w:rsid w:val="00AE0746"/>
    <w:pPr>
      <w:pBdr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75">
    <w:name w:val="xl75"/>
    <w:basedOn w:val="Normal"/>
    <w:rsid w:val="00AE0746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6">
    <w:name w:val="xl76"/>
    <w:basedOn w:val="Normal"/>
    <w:rsid w:val="00AE0746"/>
    <w:pPr>
      <w:pBdr>
        <w:top w:val="single" w:sz="4" w:space="0" w:color="D3D3D3"/>
        <w:left w:val="single" w:sz="4" w:space="20" w:color="D3D3D3"/>
        <w:bottom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300" w:firstLine="300"/>
      <w:textAlignment w:val="center"/>
    </w:pPr>
    <w:rPr>
      <w:rFonts w:ascii="Sylfaen" w:eastAsia="Times New Roman" w:hAnsi="Sylfaen" w:cs="Times New Roman"/>
      <w:color w:val="000000"/>
      <w:sz w:val="18"/>
      <w:szCs w:val="18"/>
    </w:rPr>
  </w:style>
  <w:style w:type="paragraph" w:customStyle="1" w:styleId="xl77">
    <w:name w:val="xl77"/>
    <w:basedOn w:val="Normal"/>
    <w:rsid w:val="00AE0746"/>
    <w:pPr>
      <w:pBdr>
        <w:left w:val="single" w:sz="4" w:space="27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400" w:firstLine="400"/>
      <w:textAlignment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78">
    <w:name w:val="xl78"/>
    <w:basedOn w:val="Normal"/>
    <w:rsid w:val="00AE0746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AE0746"/>
    <w:pPr>
      <w:pBdr>
        <w:top w:val="single" w:sz="4" w:space="0" w:color="D3D3D3"/>
        <w:left w:val="single" w:sz="4" w:space="27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400" w:firstLine="400"/>
      <w:textAlignment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80">
    <w:name w:val="xl80"/>
    <w:basedOn w:val="Normal"/>
    <w:rsid w:val="00AE0746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81">
    <w:name w:val="xl81"/>
    <w:basedOn w:val="Normal"/>
    <w:rsid w:val="00AE0746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82">
    <w:name w:val="xl82"/>
    <w:basedOn w:val="Normal"/>
    <w:rsid w:val="00AE0746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83">
    <w:name w:val="xl83"/>
    <w:basedOn w:val="Normal"/>
    <w:rsid w:val="00AE0746"/>
    <w:pPr>
      <w:pBdr>
        <w:top w:val="single" w:sz="4" w:space="0" w:color="D3D3D3"/>
        <w:left w:val="single" w:sz="4" w:space="7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84">
    <w:name w:val="xl84"/>
    <w:basedOn w:val="Normal"/>
    <w:rsid w:val="00AE0746"/>
    <w:pPr>
      <w:pBdr>
        <w:top w:val="single" w:sz="4" w:space="0" w:color="D3D3D3"/>
        <w:left w:val="single" w:sz="4" w:space="14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200" w:firstLine="200"/>
      <w:textAlignment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85">
    <w:name w:val="xl85"/>
    <w:basedOn w:val="Normal"/>
    <w:rsid w:val="00AE0746"/>
    <w:pPr>
      <w:pBdr>
        <w:top w:val="single" w:sz="4" w:space="0" w:color="D3D3D3"/>
        <w:left w:val="single" w:sz="4" w:space="2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300" w:firstLine="300"/>
      <w:textAlignment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86">
    <w:name w:val="xl86"/>
    <w:basedOn w:val="Normal"/>
    <w:rsid w:val="00AE0746"/>
    <w:pPr>
      <w:pBdr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87">
    <w:name w:val="xl87"/>
    <w:basedOn w:val="Normal"/>
    <w:rsid w:val="00AE0746"/>
    <w:pPr>
      <w:pBdr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88">
    <w:name w:val="xl88"/>
    <w:basedOn w:val="Normal"/>
    <w:rsid w:val="00AE0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9">
    <w:name w:val="xl89"/>
    <w:basedOn w:val="Normal"/>
    <w:rsid w:val="00AE0746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90">
    <w:name w:val="xl90"/>
    <w:basedOn w:val="Normal"/>
    <w:rsid w:val="00AE0746"/>
    <w:pPr>
      <w:pBdr>
        <w:top w:val="single" w:sz="4" w:space="0" w:color="D3D3D3"/>
        <w:left w:val="single" w:sz="4" w:space="14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200" w:firstLine="200"/>
      <w:textAlignment w:val="center"/>
    </w:pPr>
    <w:rPr>
      <w:rFonts w:ascii="Sylfaen" w:eastAsia="Times New Roman" w:hAnsi="Sylfaen" w:cs="Times New Roman"/>
      <w:color w:val="000000"/>
      <w:sz w:val="18"/>
      <w:szCs w:val="18"/>
    </w:rPr>
  </w:style>
  <w:style w:type="paragraph" w:customStyle="1" w:styleId="xl91">
    <w:name w:val="xl91"/>
    <w:basedOn w:val="Normal"/>
    <w:rsid w:val="00AE0746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Sylfaen" w:eastAsia="Times New Roman" w:hAnsi="Sylfaen" w:cs="Times New Roman"/>
      <w:color w:val="000000"/>
      <w:sz w:val="18"/>
      <w:szCs w:val="18"/>
    </w:rPr>
  </w:style>
  <w:style w:type="paragraph" w:customStyle="1" w:styleId="xl92">
    <w:name w:val="xl92"/>
    <w:basedOn w:val="Normal"/>
    <w:rsid w:val="00AE0746"/>
    <w:pPr>
      <w:pBdr>
        <w:top w:val="single" w:sz="4" w:space="0" w:color="D3D3D3"/>
        <w:left w:val="single" w:sz="4" w:space="27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400" w:firstLine="400"/>
      <w:textAlignment w:val="center"/>
    </w:pPr>
    <w:rPr>
      <w:rFonts w:ascii="Sylfaen" w:eastAsia="Times New Roman" w:hAnsi="Sylfaen" w:cs="Times New Roman"/>
      <w:color w:val="000000"/>
      <w:sz w:val="18"/>
      <w:szCs w:val="18"/>
    </w:rPr>
  </w:style>
  <w:style w:type="paragraph" w:customStyle="1" w:styleId="xl93">
    <w:name w:val="xl93"/>
    <w:basedOn w:val="Normal"/>
    <w:rsid w:val="00AE0746"/>
    <w:pPr>
      <w:pBdr>
        <w:top w:val="single" w:sz="4" w:space="0" w:color="D3D3D3"/>
        <w:left w:val="single" w:sz="4" w:space="7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 w:cs="Times New Roman"/>
      <w:color w:val="000000"/>
      <w:sz w:val="18"/>
      <w:szCs w:val="18"/>
    </w:rPr>
  </w:style>
  <w:style w:type="paragraph" w:customStyle="1" w:styleId="xl94">
    <w:name w:val="xl94"/>
    <w:basedOn w:val="Normal"/>
    <w:rsid w:val="00AE0746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14"/>
      <w:szCs w:val="14"/>
    </w:rPr>
  </w:style>
  <w:style w:type="paragraph" w:customStyle="1" w:styleId="xl95">
    <w:name w:val="xl95"/>
    <w:basedOn w:val="Normal"/>
    <w:rsid w:val="00AE0746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Normal"/>
    <w:rsid w:val="00AE0746"/>
    <w:pPr>
      <w:pBdr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97">
    <w:name w:val="xl97"/>
    <w:basedOn w:val="Normal"/>
    <w:rsid w:val="00AE0746"/>
    <w:pPr>
      <w:pBdr>
        <w:left w:val="single" w:sz="4" w:space="14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200" w:firstLine="200"/>
      <w:textAlignment w:val="center"/>
    </w:pPr>
    <w:rPr>
      <w:rFonts w:ascii="Sylfaen" w:eastAsia="Times New Roman" w:hAnsi="Sylfaen" w:cs="Times New Roman"/>
      <w:color w:val="000000"/>
      <w:sz w:val="18"/>
      <w:szCs w:val="18"/>
    </w:rPr>
  </w:style>
  <w:style w:type="paragraph" w:customStyle="1" w:styleId="xl98">
    <w:name w:val="xl98"/>
    <w:basedOn w:val="Normal"/>
    <w:rsid w:val="00AE0746"/>
    <w:pPr>
      <w:pBdr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Sylfaen" w:eastAsia="Times New Roman" w:hAnsi="Sylfaen" w:cs="Times New Roman"/>
      <w:color w:val="000000"/>
      <w:sz w:val="18"/>
      <w:szCs w:val="18"/>
    </w:rPr>
  </w:style>
  <w:style w:type="paragraph" w:customStyle="1" w:styleId="xl99">
    <w:name w:val="xl99"/>
    <w:basedOn w:val="Normal"/>
    <w:rsid w:val="00AE0746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Normal"/>
    <w:rsid w:val="00AE0746"/>
    <w:pPr>
      <w:pBdr>
        <w:left w:val="single" w:sz="4" w:space="27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400" w:firstLine="400"/>
      <w:textAlignment w:val="center"/>
    </w:pPr>
    <w:rPr>
      <w:rFonts w:ascii="Sylfaen" w:eastAsia="Times New Roman" w:hAnsi="Sylfaen" w:cs="Times New Roman"/>
      <w:color w:val="000000"/>
      <w:sz w:val="18"/>
      <w:szCs w:val="18"/>
    </w:rPr>
  </w:style>
  <w:style w:type="paragraph" w:customStyle="1" w:styleId="xl101">
    <w:name w:val="xl101"/>
    <w:basedOn w:val="Normal"/>
    <w:rsid w:val="00AE0746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000000"/>
      <w:sz w:val="18"/>
      <w:szCs w:val="18"/>
    </w:rPr>
  </w:style>
  <w:style w:type="paragraph" w:customStyle="1" w:styleId="xl102">
    <w:name w:val="xl102"/>
    <w:basedOn w:val="Normal"/>
    <w:rsid w:val="00AE0746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Sylfaen" w:eastAsia="Times New Roman" w:hAnsi="Sylfaen" w:cs="Times New Roman"/>
      <w:b/>
      <w:bCs/>
      <w:color w:val="000000"/>
      <w:sz w:val="18"/>
      <w:szCs w:val="18"/>
    </w:rPr>
  </w:style>
  <w:style w:type="paragraph" w:customStyle="1" w:styleId="xl103">
    <w:name w:val="xl103"/>
    <w:basedOn w:val="Normal"/>
    <w:rsid w:val="00AE0746"/>
    <w:pPr>
      <w:pBdr>
        <w:top w:val="single" w:sz="4" w:space="0" w:color="D3D3D3"/>
        <w:left w:val="single" w:sz="4" w:space="2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300" w:firstLine="300"/>
      <w:textAlignment w:val="center"/>
    </w:pPr>
    <w:rPr>
      <w:rFonts w:ascii="Sylfaen" w:eastAsia="Times New Roman" w:hAnsi="Sylfaen" w:cs="Times New Roman"/>
      <w:color w:val="000000"/>
      <w:sz w:val="18"/>
      <w:szCs w:val="18"/>
    </w:rPr>
  </w:style>
  <w:style w:type="paragraph" w:customStyle="1" w:styleId="xl104">
    <w:name w:val="xl104"/>
    <w:basedOn w:val="Normal"/>
    <w:rsid w:val="00AE0746"/>
    <w:pPr>
      <w:pBdr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000000"/>
      <w:sz w:val="18"/>
      <w:szCs w:val="18"/>
    </w:rPr>
  </w:style>
  <w:style w:type="paragraph" w:customStyle="1" w:styleId="xl105">
    <w:name w:val="xl105"/>
    <w:basedOn w:val="Normal"/>
    <w:rsid w:val="00AE0746"/>
    <w:pPr>
      <w:pBdr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Sylfaen" w:eastAsia="Times New Roman" w:hAnsi="Sylfaen" w:cs="Times New Roman"/>
      <w:b/>
      <w:bCs/>
      <w:color w:val="000000"/>
      <w:sz w:val="18"/>
      <w:szCs w:val="18"/>
    </w:rPr>
  </w:style>
  <w:style w:type="paragraph" w:customStyle="1" w:styleId="xl106">
    <w:name w:val="xl106"/>
    <w:basedOn w:val="Normal"/>
    <w:rsid w:val="00AE0746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07">
    <w:name w:val="xl107"/>
    <w:basedOn w:val="Normal"/>
    <w:rsid w:val="00AE0746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Sylfaen" w:eastAsia="Times New Roman" w:hAnsi="Sylfaen" w:cs="Times New Roman"/>
      <w:color w:val="000000"/>
      <w:sz w:val="18"/>
      <w:szCs w:val="18"/>
    </w:rPr>
  </w:style>
  <w:style w:type="paragraph" w:customStyle="1" w:styleId="xl108">
    <w:name w:val="xl108"/>
    <w:basedOn w:val="Normal"/>
    <w:rsid w:val="00AE0746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9">
    <w:name w:val="xl109"/>
    <w:basedOn w:val="Normal"/>
    <w:rsid w:val="00AE0746"/>
    <w:pPr>
      <w:pBdr>
        <w:top w:val="single" w:sz="4" w:space="0" w:color="D3D3D3"/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0">
    <w:name w:val="xl110"/>
    <w:basedOn w:val="Normal"/>
    <w:rsid w:val="00AE0746"/>
    <w:pPr>
      <w:pBdr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1">
    <w:name w:val="xl111"/>
    <w:basedOn w:val="Normal"/>
    <w:rsid w:val="00AE0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Normal"/>
    <w:rsid w:val="00AE0746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13">
    <w:name w:val="xl113"/>
    <w:basedOn w:val="Normal"/>
    <w:rsid w:val="00AE0746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16"/>
      <w:szCs w:val="16"/>
    </w:rPr>
  </w:style>
  <w:style w:type="paragraph" w:customStyle="1" w:styleId="xl114">
    <w:name w:val="xl114"/>
    <w:basedOn w:val="Normal"/>
    <w:rsid w:val="00AE0746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Normal"/>
    <w:rsid w:val="00AE0746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000000"/>
      <w:sz w:val="16"/>
      <w:szCs w:val="16"/>
    </w:rPr>
  </w:style>
  <w:style w:type="paragraph" w:customStyle="1" w:styleId="xl116">
    <w:name w:val="xl116"/>
    <w:basedOn w:val="Normal"/>
    <w:rsid w:val="00AE0746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right"/>
      <w:textAlignment w:val="center"/>
    </w:pPr>
    <w:rPr>
      <w:rFonts w:ascii="Sylfaen" w:eastAsia="Times New Roman" w:hAnsi="Sylfaen" w:cs="Times New Roman"/>
      <w:b/>
      <w:bCs/>
      <w:color w:val="000000"/>
      <w:sz w:val="16"/>
      <w:szCs w:val="16"/>
    </w:rPr>
  </w:style>
  <w:style w:type="paragraph" w:customStyle="1" w:styleId="xl117">
    <w:name w:val="xl117"/>
    <w:basedOn w:val="Normal"/>
    <w:rsid w:val="00AE0746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8">
    <w:name w:val="xl118"/>
    <w:basedOn w:val="Normal"/>
    <w:rsid w:val="00AE0746"/>
    <w:pPr>
      <w:pBdr>
        <w:top w:val="single" w:sz="4" w:space="0" w:color="D3D3D3"/>
        <w:left w:val="single" w:sz="4" w:space="7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 w:cs="Times New Roman"/>
      <w:color w:val="000000"/>
      <w:sz w:val="16"/>
      <w:szCs w:val="16"/>
    </w:rPr>
  </w:style>
  <w:style w:type="paragraph" w:customStyle="1" w:styleId="xl119">
    <w:name w:val="xl119"/>
    <w:basedOn w:val="Normal"/>
    <w:rsid w:val="00AE0746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right"/>
      <w:textAlignment w:val="center"/>
    </w:pPr>
    <w:rPr>
      <w:rFonts w:ascii="Sylfaen" w:eastAsia="Times New Roman" w:hAnsi="Sylfaen" w:cs="Times New Roman"/>
      <w:color w:val="000000"/>
      <w:sz w:val="16"/>
      <w:szCs w:val="16"/>
    </w:rPr>
  </w:style>
  <w:style w:type="paragraph" w:customStyle="1" w:styleId="xl120">
    <w:name w:val="xl120"/>
    <w:basedOn w:val="Normal"/>
    <w:rsid w:val="00AE0746"/>
    <w:pPr>
      <w:pBdr>
        <w:top w:val="single" w:sz="4" w:space="0" w:color="D3D3D3"/>
        <w:left w:val="single" w:sz="4" w:space="2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ind w:firstLineChars="300" w:firstLine="300"/>
      <w:textAlignment w:val="center"/>
    </w:pPr>
    <w:rPr>
      <w:rFonts w:ascii="Sylfaen" w:eastAsia="Times New Roman" w:hAnsi="Sylfaen" w:cs="Times New Roman"/>
      <w:color w:val="000000"/>
      <w:sz w:val="16"/>
      <w:szCs w:val="16"/>
    </w:rPr>
  </w:style>
  <w:style w:type="paragraph" w:customStyle="1" w:styleId="xl121">
    <w:name w:val="xl121"/>
    <w:basedOn w:val="Normal"/>
    <w:rsid w:val="00AE0746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16"/>
      <w:szCs w:val="16"/>
    </w:rPr>
  </w:style>
  <w:style w:type="paragraph" w:customStyle="1" w:styleId="xl122">
    <w:name w:val="xl122"/>
    <w:basedOn w:val="Normal"/>
    <w:rsid w:val="00AE0746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23">
    <w:name w:val="xl123"/>
    <w:basedOn w:val="Normal"/>
    <w:rsid w:val="00AE0746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000000"/>
      <w:sz w:val="16"/>
      <w:szCs w:val="16"/>
    </w:rPr>
  </w:style>
  <w:style w:type="paragraph" w:customStyle="1" w:styleId="xl124">
    <w:name w:val="xl124"/>
    <w:basedOn w:val="Normal"/>
    <w:rsid w:val="00AE0746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right"/>
      <w:textAlignment w:val="center"/>
    </w:pPr>
    <w:rPr>
      <w:rFonts w:ascii="Sylfaen" w:eastAsia="Times New Roman" w:hAnsi="Sylfaen" w:cs="Times New Roman"/>
      <w:b/>
      <w:bCs/>
      <w:color w:val="000000"/>
      <w:sz w:val="16"/>
      <w:szCs w:val="16"/>
    </w:rPr>
  </w:style>
  <w:style w:type="paragraph" w:customStyle="1" w:styleId="xl125">
    <w:name w:val="xl125"/>
    <w:basedOn w:val="Normal"/>
    <w:rsid w:val="00AE0746"/>
    <w:pPr>
      <w:pBdr>
        <w:top w:val="single" w:sz="4" w:space="0" w:color="D3D3D3"/>
        <w:left w:val="single" w:sz="4" w:space="7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 w:cs="Times New Roman"/>
      <w:color w:val="000000"/>
      <w:sz w:val="16"/>
      <w:szCs w:val="16"/>
    </w:rPr>
  </w:style>
  <w:style w:type="paragraph" w:customStyle="1" w:styleId="xl126">
    <w:name w:val="xl126"/>
    <w:basedOn w:val="Normal"/>
    <w:rsid w:val="00AE0746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right"/>
      <w:textAlignment w:val="center"/>
    </w:pPr>
    <w:rPr>
      <w:rFonts w:ascii="Sylfaen" w:eastAsia="Times New Roman" w:hAnsi="Sylfaen" w:cs="Times New Roman"/>
      <w:color w:val="000000"/>
      <w:sz w:val="16"/>
      <w:szCs w:val="16"/>
    </w:rPr>
  </w:style>
  <w:style w:type="paragraph" w:customStyle="1" w:styleId="xl127">
    <w:name w:val="xl127"/>
    <w:basedOn w:val="Normal"/>
    <w:rsid w:val="00AE0746"/>
    <w:pPr>
      <w:pBdr>
        <w:top w:val="single" w:sz="4" w:space="0" w:color="D3D3D3"/>
        <w:left w:val="single" w:sz="4" w:space="2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ind w:firstLineChars="300" w:firstLine="300"/>
      <w:textAlignment w:val="center"/>
    </w:pPr>
    <w:rPr>
      <w:rFonts w:ascii="Sylfaen" w:eastAsia="Times New Roman" w:hAnsi="Sylfaen" w:cs="Times New Roman"/>
      <w:color w:val="000000"/>
      <w:sz w:val="16"/>
      <w:szCs w:val="16"/>
    </w:rPr>
  </w:style>
  <w:style w:type="paragraph" w:customStyle="1" w:styleId="xl128">
    <w:name w:val="xl128"/>
    <w:basedOn w:val="Normal"/>
    <w:rsid w:val="00AE0746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9">
    <w:name w:val="xl129"/>
    <w:basedOn w:val="Normal"/>
    <w:rsid w:val="00AE0746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C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8637B-892D-41B5-BBD7-A93230ACF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9</Pages>
  <Words>21094</Words>
  <Characters>120239</Characters>
  <Application>Microsoft Office Word</Application>
  <DocSecurity>0</DocSecurity>
  <Lines>1001</Lines>
  <Paragraphs>2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Gurgenidze</dc:creator>
  <cp:keywords/>
  <dc:description/>
  <cp:lastModifiedBy>Inga Gurgenidze</cp:lastModifiedBy>
  <cp:revision>4</cp:revision>
  <cp:lastPrinted>2019-11-28T15:52:00Z</cp:lastPrinted>
  <dcterms:created xsi:type="dcterms:W3CDTF">2019-11-27T21:45:00Z</dcterms:created>
  <dcterms:modified xsi:type="dcterms:W3CDTF">2019-11-28T15:52:00Z</dcterms:modified>
</cp:coreProperties>
</file>